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7C86" w14:textId="77777777"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14:paraId="6C4DF652" w14:textId="77777777" w:rsidR="007B5A78" w:rsidRDefault="007B5A78" w:rsidP="00D5046B">
      <w:pPr>
        <w:rPr>
          <w:lang w:val="uk-UA"/>
        </w:rPr>
      </w:pPr>
    </w:p>
    <w:p w14:paraId="05EF993C" w14:textId="77777777" w:rsidR="00E02B2F" w:rsidRDefault="00E02B2F" w:rsidP="00D5046B">
      <w:pPr>
        <w:rPr>
          <w:lang w:val="uk-UA"/>
        </w:rPr>
      </w:pPr>
    </w:p>
    <w:p w14:paraId="53D64692" w14:textId="77777777" w:rsidR="00E02B2F" w:rsidRDefault="00E02B2F" w:rsidP="00D5046B">
      <w:pPr>
        <w:rPr>
          <w:lang w:val="uk-UA"/>
        </w:rPr>
      </w:pPr>
    </w:p>
    <w:p w14:paraId="5E5E3C95" w14:textId="77777777" w:rsidR="00E02B2F" w:rsidRDefault="00E02B2F" w:rsidP="00D5046B">
      <w:pPr>
        <w:rPr>
          <w:lang w:val="uk-UA"/>
        </w:rPr>
      </w:pPr>
    </w:p>
    <w:p w14:paraId="60470F65" w14:textId="77777777" w:rsidR="00E17A31" w:rsidRDefault="00E17A31" w:rsidP="00D5046B">
      <w:pPr>
        <w:rPr>
          <w:lang w:val="uk-UA"/>
        </w:rPr>
      </w:pPr>
    </w:p>
    <w:p w14:paraId="21268BC8" w14:textId="4E430DB6" w:rsidR="00E17A31" w:rsidRDefault="00E17A31" w:rsidP="00D5046B">
      <w:pPr>
        <w:rPr>
          <w:lang w:val="uk-UA"/>
        </w:rPr>
      </w:pPr>
    </w:p>
    <w:p w14:paraId="2B89C5B3" w14:textId="05962743" w:rsidR="00E02B2F" w:rsidRPr="00C426F1" w:rsidRDefault="00E02B2F" w:rsidP="003E3D9D">
      <w:pPr>
        <w:pStyle w:val="1"/>
        <w:tabs>
          <w:tab w:val="left" w:pos="8355"/>
        </w:tabs>
        <w:rPr>
          <w:lang w:val="ru-RU"/>
        </w:rPr>
      </w:pPr>
    </w:p>
    <w:p w14:paraId="5F723ED7" w14:textId="77777777" w:rsidR="00A81CA8" w:rsidRPr="00C426F1" w:rsidRDefault="00A81CA8" w:rsidP="00A81CA8"/>
    <w:p w14:paraId="3CE1A924" w14:textId="4732789A"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="00D24A86">
        <w:t xml:space="preserve"> </w:t>
      </w:r>
      <w:r w:rsidRPr="00A25809">
        <w:t>затвердження</w:t>
      </w:r>
      <w:r w:rsidR="00075DEF" w:rsidRPr="00A25809">
        <w:t xml:space="preserve"> </w:t>
      </w:r>
      <w:r w:rsidR="00D24A86">
        <w:t xml:space="preserve"> </w:t>
      </w:r>
      <w:r w:rsidR="001E65BD">
        <w:t xml:space="preserve"> </w:t>
      </w:r>
      <w:r w:rsidR="00B17DBA">
        <w:t xml:space="preserve"> </w:t>
      </w:r>
      <w:r w:rsidR="00385567" w:rsidRPr="00A25809">
        <w:t>висновк</w:t>
      </w:r>
      <w:r w:rsidR="00524448">
        <w:t>у</w:t>
      </w:r>
      <w:r w:rsidR="00B63B9F">
        <w:t xml:space="preserve">  </w:t>
      </w:r>
      <w:r w:rsidR="001E65BD">
        <w:t xml:space="preserve">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14:paraId="7C982EA2" w14:textId="66ABDAE0" w:rsidR="003B5B84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3B5B84">
        <w:t xml:space="preserve"> </w:t>
      </w:r>
      <w:r w:rsidR="001E65BD">
        <w:t xml:space="preserve"> </w:t>
      </w:r>
      <w:r w:rsidR="00B63B9F">
        <w:t>майна</w:t>
      </w:r>
      <w:r w:rsidRPr="00A25809">
        <w:t>,</w:t>
      </w:r>
      <w:r w:rsidR="00B63B9F">
        <w:t xml:space="preserve"> </w:t>
      </w:r>
      <w:r w:rsidR="003B5B84">
        <w:t xml:space="preserve"> </w:t>
      </w:r>
      <w:r w:rsidR="00B63B9F">
        <w:t xml:space="preserve"> </w:t>
      </w:r>
      <w:r w:rsidR="00A25809" w:rsidRPr="00A25809">
        <w:t>що</w:t>
      </w:r>
      <w:r w:rsidR="00DE1FA5" w:rsidRPr="00A25809">
        <w:t xml:space="preserve"> </w:t>
      </w:r>
      <w:r w:rsidR="003B5B84">
        <w:t xml:space="preserve">  </w:t>
      </w:r>
      <w:r w:rsidRPr="00A25809">
        <w:t>належить</w:t>
      </w:r>
      <w:r w:rsidR="003B5B84">
        <w:t xml:space="preserve"> 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14:paraId="09DDFE97" w14:textId="77777777" w:rsidR="003B5B84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="001E65BD">
        <w:t xml:space="preserve"> </w:t>
      </w:r>
      <w:r w:rsidRPr="00A25809">
        <w:t>власності Кременчуць</w:t>
      </w:r>
      <w:r w:rsidR="003B5B84">
        <w:t>-</w:t>
      </w:r>
    </w:p>
    <w:p w14:paraId="45CD5ECF" w14:textId="0209DEFF" w:rsidR="00E02B2F" w:rsidRDefault="00E02B2F" w:rsidP="00B63B9F">
      <w:pPr>
        <w:pStyle w:val="1"/>
        <w:tabs>
          <w:tab w:val="left" w:pos="4395"/>
        </w:tabs>
      </w:pPr>
      <w:r w:rsidRPr="00A25809">
        <w:t>кої</w:t>
      </w:r>
      <w:r w:rsidR="00075DEF" w:rsidRPr="00A25809">
        <w:t xml:space="preserve"> </w:t>
      </w:r>
      <w:r w:rsidR="003B5B84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3B5B84">
        <w:t xml:space="preserve"> </w:t>
      </w:r>
      <w:r w:rsidRPr="00A25809">
        <w:t>громади</w:t>
      </w:r>
      <w:r w:rsidRPr="00682F98">
        <w:t xml:space="preserve"> </w:t>
      </w:r>
    </w:p>
    <w:p w14:paraId="0944BEC3" w14:textId="77777777" w:rsidR="008149BC" w:rsidRPr="00210561" w:rsidRDefault="008149BC" w:rsidP="00E02B2F">
      <w:pPr>
        <w:rPr>
          <w:sz w:val="28"/>
          <w:szCs w:val="28"/>
          <w:lang w:val="uk-UA"/>
        </w:rPr>
      </w:pPr>
    </w:p>
    <w:p w14:paraId="2D56E3EE" w14:textId="09403754" w:rsidR="00E02B2F" w:rsidRPr="00210561" w:rsidRDefault="00B92A3D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210561">
        <w:rPr>
          <w:sz w:val="28"/>
          <w:lang w:val="uk-UA"/>
        </w:rPr>
        <w:t xml:space="preserve">Розглянувши звернення </w:t>
      </w:r>
      <w:r w:rsidR="00023B0C" w:rsidRPr="00210561">
        <w:rPr>
          <w:sz w:val="28"/>
          <w:lang w:val="uk-UA"/>
        </w:rPr>
        <w:t>товариства з обмеженою відповідальністю</w:t>
      </w:r>
      <w:r w:rsidRPr="00210561">
        <w:rPr>
          <w:sz w:val="28"/>
          <w:lang w:val="uk-UA"/>
        </w:rPr>
        <w:t xml:space="preserve"> </w:t>
      </w:r>
      <w:r w:rsidR="003C34BD">
        <w:rPr>
          <w:sz w:val="28"/>
          <w:lang w:val="uk-UA"/>
        </w:rPr>
        <w:t>«</w:t>
      </w:r>
      <w:r w:rsidR="00524448">
        <w:rPr>
          <w:sz w:val="28"/>
          <w:lang w:val="uk-UA"/>
        </w:rPr>
        <w:t>ЄВРОКОР ПЛЮС»</w:t>
      </w:r>
      <w:r w:rsidR="003C34BD">
        <w:rPr>
          <w:sz w:val="28"/>
          <w:lang w:val="uk-UA"/>
        </w:rPr>
        <w:t xml:space="preserve"> </w:t>
      </w:r>
      <w:r w:rsidRPr="00210561">
        <w:rPr>
          <w:sz w:val="28"/>
          <w:lang w:val="uk-UA"/>
        </w:rPr>
        <w:t xml:space="preserve">від </w:t>
      </w:r>
      <w:r w:rsidR="00524448">
        <w:rPr>
          <w:sz w:val="28"/>
          <w:lang w:val="uk-UA"/>
        </w:rPr>
        <w:t>01</w:t>
      </w:r>
      <w:r w:rsidRPr="00210561">
        <w:rPr>
          <w:sz w:val="28"/>
          <w:lang w:val="uk-UA"/>
        </w:rPr>
        <w:t>.</w:t>
      </w:r>
      <w:r w:rsidR="00524448">
        <w:rPr>
          <w:sz w:val="28"/>
          <w:lang w:val="uk-UA"/>
        </w:rPr>
        <w:t>12</w:t>
      </w:r>
      <w:r w:rsidRPr="00210561">
        <w:rPr>
          <w:sz w:val="28"/>
          <w:lang w:val="uk-UA"/>
        </w:rPr>
        <w:t>.2025 №</w:t>
      </w:r>
      <w:r w:rsidR="00303929">
        <w:rPr>
          <w:sz w:val="28"/>
          <w:lang w:val="uk-UA"/>
        </w:rPr>
        <w:t xml:space="preserve"> </w:t>
      </w:r>
      <w:r w:rsidR="00524448">
        <w:rPr>
          <w:sz w:val="28"/>
          <w:lang w:val="uk-UA"/>
        </w:rPr>
        <w:t>2025/12/1-5</w:t>
      </w:r>
      <w:r w:rsidRPr="00210561">
        <w:rPr>
          <w:sz w:val="28"/>
          <w:lang w:val="uk-UA"/>
        </w:rPr>
        <w:t xml:space="preserve">, на виконання </w:t>
      </w:r>
      <w:r w:rsidR="002F19EB" w:rsidRPr="00210561">
        <w:rPr>
          <w:sz w:val="28"/>
          <w:lang w:val="uk-UA"/>
        </w:rPr>
        <w:t>п</w:t>
      </w:r>
      <w:r w:rsidR="00A81CA8" w:rsidRPr="00210561">
        <w:rPr>
          <w:sz w:val="28"/>
          <w:lang w:val="uk-UA"/>
        </w:rPr>
        <w:t>ункту</w:t>
      </w:r>
      <w:r w:rsidR="00E02B2F" w:rsidRPr="00210561">
        <w:rPr>
          <w:sz w:val="28"/>
          <w:lang w:val="uk-UA"/>
        </w:rPr>
        <w:t xml:space="preserve"> 2.</w:t>
      </w:r>
      <w:r w:rsidR="00D24A86" w:rsidRPr="00210561">
        <w:rPr>
          <w:sz w:val="28"/>
          <w:lang w:val="uk-UA"/>
        </w:rPr>
        <w:t>4.1</w:t>
      </w:r>
      <w:r w:rsidR="00E02B2F" w:rsidRPr="00210561">
        <w:rPr>
          <w:sz w:val="28"/>
          <w:lang w:val="uk-UA"/>
        </w:rPr>
        <w:t xml:space="preserve"> </w:t>
      </w:r>
      <w:r w:rsidR="00E02B2F" w:rsidRPr="00210561">
        <w:rPr>
          <w:sz w:val="28"/>
          <w:szCs w:val="28"/>
          <w:lang w:val="uk-UA"/>
        </w:rPr>
        <w:t>Порядку</w:t>
      </w:r>
      <w:r w:rsidR="00524448">
        <w:rPr>
          <w:sz w:val="28"/>
          <w:szCs w:val="28"/>
          <w:lang w:val="uk-UA"/>
        </w:rPr>
        <w:t xml:space="preserve"> </w:t>
      </w:r>
      <w:r w:rsidR="00832EEC" w:rsidRPr="00210561">
        <w:rPr>
          <w:sz w:val="28"/>
          <w:szCs w:val="28"/>
          <w:lang w:val="uk-UA"/>
        </w:rPr>
        <w:t>надання орендарю</w:t>
      </w:r>
      <w:r w:rsidRPr="00210561">
        <w:rPr>
          <w:sz w:val="28"/>
          <w:szCs w:val="28"/>
          <w:lang w:val="uk-UA"/>
        </w:rPr>
        <w:t xml:space="preserve"> </w:t>
      </w:r>
      <w:r w:rsidR="00832EEC" w:rsidRPr="00210561">
        <w:rPr>
          <w:sz w:val="28"/>
          <w:szCs w:val="28"/>
          <w:lang w:val="uk-UA"/>
        </w:rPr>
        <w:t>згоди</w:t>
      </w:r>
      <w:r w:rsidRPr="00210561">
        <w:rPr>
          <w:sz w:val="28"/>
          <w:szCs w:val="28"/>
          <w:lang w:val="uk-UA"/>
        </w:rPr>
        <w:t xml:space="preserve"> </w:t>
      </w:r>
      <w:r w:rsidR="00832EEC" w:rsidRPr="00210561">
        <w:rPr>
          <w:sz w:val="28"/>
          <w:szCs w:val="28"/>
          <w:lang w:val="uk-UA"/>
        </w:rPr>
        <w:t xml:space="preserve">на </w:t>
      </w:r>
      <w:r w:rsidR="00E02B2F" w:rsidRPr="00210561">
        <w:rPr>
          <w:sz w:val="28"/>
          <w:szCs w:val="28"/>
          <w:lang w:val="uk-UA"/>
        </w:rPr>
        <w:t>здійснення невід’ємн</w:t>
      </w:r>
      <w:r w:rsidR="00B63B9F" w:rsidRPr="00210561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210561">
        <w:rPr>
          <w:sz w:val="28"/>
          <w:szCs w:val="28"/>
          <w:lang w:val="uk-UA"/>
        </w:rPr>
        <w:t>Кременчуцької міської територіальної громади,</w:t>
      </w:r>
      <w:r w:rsidR="00A81CA8" w:rsidRPr="00210561">
        <w:rPr>
          <w:sz w:val="28"/>
          <w:szCs w:val="28"/>
          <w:lang w:val="uk-UA"/>
        </w:rPr>
        <w:t xml:space="preserve"> </w:t>
      </w:r>
      <w:r w:rsidR="00E02B2F" w:rsidRPr="00210561">
        <w:rPr>
          <w:sz w:val="28"/>
          <w:szCs w:val="28"/>
          <w:lang w:val="uk-UA"/>
        </w:rPr>
        <w:t xml:space="preserve">затвердженого рішенням Кременчуцької міської ради Кременчуцького району Полтавської області від </w:t>
      </w:r>
      <w:r w:rsidR="00D24A86" w:rsidRPr="00210561">
        <w:rPr>
          <w:sz w:val="28"/>
          <w:szCs w:val="28"/>
          <w:lang w:val="uk-UA"/>
        </w:rPr>
        <w:t>13</w:t>
      </w:r>
      <w:r w:rsidR="002B02E7" w:rsidRPr="00210561">
        <w:rPr>
          <w:sz w:val="28"/>
          <w:szCs w:val="28"/>
          <w:lang w:val="uk-UA"/>
        </w:rPr>
        <w:t xml:space="preserve"> </w:t>
      </w:r>
      <w:r w:rsidR="00D24A86" w:rsidRPr="00210561">
        <w:rPr>
          <w:sz w:val="28"/>
          <w:szCs w:val="28"/>
          <w:lang w:val="uk-UA"/>
        </w:rPr>
        <w:t>грудня</w:t>
      </w:r>
      <w:r w:rsidR="002B02E7" w:rsidRPr="00210561">
        <w:rPr>
          <w:sz w:val="28"/>
          <w:szCs w:val="28"/>
          <w:lang w:val="uk-UA"/>
        </w:rPr>
        <w:t xml:space="preserve"> </w:t>
      </w:r>
      <w:r w:rsidR="00B63B9F" w:rsidRPr="00210561">
        <w:rPr>
          <w:sz w:val="28"/>
          <w:szCs w:val="28"/>
          <w:lang w:val="uk-UA"/>
        </w:rPr>
        <w:t>202</w:t>
      </w:r>
      <w:r w:rsidR="00D24A86" w:rsidRPr="00210561">
        <w:rPr>
          <w:sz w:val="28"/>
          <w:szCs w:val="28"/>
          <w:lang w:val="uk-UA"/>
        </w:rPr>
        <w:t>4</w:t>
      </w:r>
      <w:r w:rsidR="00B63B9F" w:rsidRPr="00210561">
        <w:rPr>
          <w:sz w:val="28"/>
          <w:szCs w:val="28"/>
          <w:lang w:val="uk-UA"/>
        </w:rPr>
        <w:t xml:space="preserve"> року, </w:t>
      </w:r>
      <w:r w:rsidR="00E02B2F" w:rsidRPr="00210561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210561">
        <w:rPr>
          <w:sz w:val="28"/>
          <w:lang w:val="uk-UA"/>
        </w:rPr>
        <w:t xml:space="preserve">Закону України «Про приватизацію державного і комунального майна», </w:t>
      </w:r>
      <w:r w:rsidR="00E02B2F" w:rsidRPr="00210561">
        <w:rPr>
          <w:sz w:val="28"/>
          <w:lang w:val="uk-UA"/>
        </w:rPr>
        <w:t xml:space="preserve">Закону України «Про </w:t>
      </w:r>
      <w:r w:rsidR="00E02B2F" w:rsidRPr="00210561">
        <w:rPr>
          <w:sz w:val="28"/>
          <w:szCs w:val="28"/>
          <w:lang w:val="uk-UA"/>
        </w:rPr>
        <w:t>оцінку майна, майнових прав та професійну оціночну діяльність в Україні»,</w:t>
      </w:r>
      <w:r w:rsidR="00E02B2F" w:rsidRPr="00210561">
        <w:rPr>
          <w:sz w:val="28"/>
          <w:lang w:val="uk-UA"/>
        </w:rPr>
        <w:t xml:space="preserve"> </w:t>
      </w:r>
      <w:r w:rsidR="002F19EB" w:rsidRPr="00210561">
        <w:rPr>
          <w:sz w:val="28"/>
          <w:lang w:val="uk-UA"/>
        </w:rPr>
        <w:t>п</w:t>
      </w:r>
      <w:r w:rsidR="0041121D" w:rsidRPr="00210561">
        <w:rPr>
          <w:sz w:val="28"/>
          <w:lang w:val="uk-UA"/>
        </w:rPr>
        <w:t xml:space="preserve">останови Кабінету Міністрів </w:t>
      </w:r>
      <w:r w:rsidR="005F4B54" w:rsidRPr="00210561">
        <w:rPr>
          <w:sz w:val="28"/>
          <w:lang w:val="uk-UA"/>
        </w:rPr>
        <w:t xml:space="preserve">України </w:t>
      </w:r>
      <w:r w:rsidR="0041121D" w:rsidRPr="00210561">
        <w:rPr>
          <w:sz w:val="28"/>
          <w:lang w:val="uk-UA"/>
        </w:rPr>
        <w:t>від 3 червня 2020 року</w:t>
      </w:r>
      <w:r w:rsidR="00E02B2F" w:rsidRPr="00210561">
        <w:rPr>
          <w:sz w:val="28"/>
          <w:lang w:val="uk-UA"/>
        </w:rPr>
        <w:t xml:space="preserve"> </w:t>
      </w:r>
      <w:r w:rsidR="000B5026" w:rsidRPr="00210561">
        <w:rPr>
          <w:sz w:val="28"/>
          <w:lang w:val="uk-UA"/>
        </w:rPr>
        <w:t>№ 483 «Д</w:t>
      </w:r>
      <w:r w:rsidR="002F19EB" w:rsidRPr="00210561">
        <w:rPr>
          <w:sz w:val="28"/>
          <w:lang w:val="uk-UA"/>
        </w:rPr>
        <w:t xml:space="preserve">еякі питання оренди державного </w:t>
      </w:r>
      <w:r w:rsidR="000B5026" w:rsidRPr="00210561">
        <w:rPr>
          <w:sz w:val="28"/>
          <w:lang w:val="uk-UA"/>
        </w:rPr>
        <w:t xml:space="preserve">та комунального майна», </w:t>
      </w:r>
      <w:r w:rsidR="002F19EB" w:rsidRPr="00210561">
        <w:rPr>
          <w:sz w:val="28"/>
          <w:lang w:val="uk-UA"/>
        </w:rPr>
        <w:t>керуючись</w:t>
      </w:r>
      <w:r w:rsidR="003C34BD">
        <w:rPr>
          <w:sz w:val="28"/>
          <w:lang w:val="uk-UA"/>
        </w:rPr>
        <w:t xml:space="preserve">     </w:t>
      </w:r>
      <w:r w:rsidR="002F19EB" w:rsidRPr="00210561">
        <w:rPr>
          <w:sz w:val="28"/>
          <w:lang w:val="uk-UA"/>
        </w:rPr>
        <w:t xml:space="preserve"> </w:t>
      </w:r>
      <w:r w:rsidR="00E02B2F" w:rsidRPr="00210561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7972F7ED" w14:textId="77777777" w:rsidR="00E02B2F" w:rsidRPr="00210561" w:rsidRDefault="00E02B2F" w:rsidP="00E02B2F">
      <w:pPr>
        <w:jc w:val="both"/>
        <w:rPr>
          <w:sz w:val="28"/>
          <w:szCs w:val="28"/>
          <w:lang w:val="uk-UA"/>
        </w:rPr>
      </w:pPr>
    </w:p>
    <w:p w14:paraId="4A9E3077" w14:textId="77777777" w:rsidR="00E02B2F" w:rsidRPr="00210561" w:rsidRDefault="00E02B2F" w:rsidP="00E02B2F">
      <w:pPr>
        <w:jc w:val="center"/>
        <w:rPr>
          <w:b/>
          <w:bCs/>
          <w:sz w:val="28"/>
          <w:lang w:val="uk-UA"/>
        </w:rPr>
      </w:pPr>
      <w:r w:rsidRPr="00210561">
        <w:rPr>
          <w:b/>
          <w:bCs/>
          <w:sz w:val="28"/>
          <w:lang w:val="uk-UA"/>
        </w:rPr>
        <w:t>вирішив:</w:t>
      </w:r>
    </w:p>
    <w:p w14:paraId="31B61854" w14:textId="77777777" w:rsidR="00E02B2F" w:rsidRPr="0021056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31D012DA" w14:textId="0E315A65" w:rsidR="00CD6486" w:rsidRPr="00210561" w:rsidRDefault="00B832EB" w:rsidP="00B832EB">
      <w:pPr>
        <w:pStyle w:val="a5"/>
        <w:tabs>
          <w:tab w:val="left" w:pos="851"/>
        </w:tabs>
        <w:ind w:left="567"/>
      </w:pPr>
      <w:r w:rsidRPr="00210561">
        <w:t xml:space="preserve">1. </w:t>
      </w:r>
      <w:r w:rsidR="00E02B2F" w:rsidRPr="00210561">
        <w:t xml:space="preserve">Затвердити висновок про вартість </w:t>
      </w:r>
      <w:r w:rsidR="00905FCB" w:rsidRPr="00210561">
        <w:t>майна</w:t>
      </w:r>
      <w:r w:rsidR="00E02B2F" w:rsidRPr="00210561">
        <w:t xml:space="preserve">. </w:t>
      </w:r>
    </w:p>
    <w:p w14:paraId="167001DA" w14:textId="15C0F8CE" w:rsidR="0041121D" w:rsidRPr="00210561" w:rsidRDefault="00524448" w:rsidP="00CD6486">
      <w:pPr>
        <w:pStyle w:val="a5"/>
        <w:tabs>
          <w:tab w:val="left" w:pos="851"/>
        </w:tabs>
        <w:ind w:firstLine="567"/>
      </w:pPr>
      <w:r>
        <w:t>Назва об</w:t>
      </w:r>
      <w:r w:rsidR="002F19EB" w:rsidRPr="00210561">
        <w:rPr>
          <w:szCs w:val="28"/>
        </w:rPr>
        <w:t>’</w:t>
      </w:r>
      <w:r w:rsidR="00E02B2F" w:rsidRPr="00210561">
        <w:t>єкт</w:t>
      </w:r>
      <w:r>
        <w:t xml:space="preserve">а </w:t>
      </w:r>
      <w:r w:rsidR="00E02B2F" w:rsidRPr="00210561">
        <w:t>оцінки</w:t>
      </w:r>
      <w:r>
        <w:t>, адреса – нежитлова будівля</w:t>
      </w:r>
      <w:r w:rsidR="00023B0C" w:rsidRPr="00210561">
        <w:t xml:space="preserve"> </w:t>
      </w:r>
      <w:r w:rsidR="003C5C26" w:rsidRPr="00210561">
        <w:t xml:space="preserve">загальною </w:t>
      </w:r>
      <w:r w:rsidR="00D70335" w:rsidRPr="00210561">
        <w:t xml:space="preserve">площею </w:t>
      </w:r>
      <w:r>
        <w:t xml:space="preserve">  579,3 </w:t>
      </w:r>
      <w:r w:rsidR="00303929">
        <w:t>кв.</w:t>
      </w:r>
      <w:r w:rsidR="003C5C26" w:rsidRPr="00210561">
        <w:t>м</w:t>
      </w:r>
      <w:r w:rsidR="00B17DBA" w:rsidRPr="00210561">
        <w:t>,</w:t>
      </w:r>
      <w:r w:rsidR="003C5C26" w:rsidRPr="00210561">
        <w:t xml:space="preserve"> </w:t>
      </w:r>
      <w:r w:rsidR="00905FCB" w:rsidRPr="00210561">
        <w:t>за адресою: Полтавська область, м</w:t>
      </w:r>
      <w:r w:rsidR="00B17DBA" w:rsidRPr="00210561">
        <w:t>істо</w:t>
      </w:r>
      <w:r w:rsidR="00905FCB" w:rsidRPr="00210561">
        <w:t xml:space="preserve"> Кременчук, вул</w:t>
      </w:r>
      <w:r w:rsidR="00B17DBA" w:rsidRPr="00210561">
        <w:t>иця</w:t>
      </w:r>
      <w:r w:rsidR="00905FCB" w:rsidRPr="00210561">
        <w:t xml:space="preserve"> </w:t>
      </w:r>
      <w:r w:rsidR="00023B0C" w:rsidRPr="00210561">
        <w:t>Т</w:t>
      </w:r>
      <w:r>
        <w:t>араса Шевченка, будинок 38</w:t>
      </w:r>
      <w:r w:rsidR="00B17DBA" w:rsidRPr="00210561">
        <w:t>.</w:t>
      </w:r>
    </w:p>
    <w:p w14:paraId="6203B4B3" w14:textId="53BC3806" w:rsidR="00CD6486" w:rsidRPr="00210561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210561">
        <w:rPr>
          <w:sz w:val="28"/>
          <w:szCs w:val="28"/>
          <w:lang w:val="uk-UA"/>
        </w:rPr>
        <w:t>Мета оцінки</w:t>
      </w:r>
      <w:r w:rsidR="00905FCB" w:rsidRPr="00210561">
        <w:rPr>
          <w:sz w:val="28"/>
          <w:szCs w:val="28"/>
          <w:lang w:val="uk-UA"/>
        </w:rPr>
        <w:t xml:space="preserve"> -</w:t>
      </w:r>
      <w:r w:rsidRPr="00210561">
        <w:rPr>
          <w:sz w:val="28"/>
          <w:szCs w:val="28"/>
          <w:lang w:val="uk-UA"/>
        </w:rPr>
        <w:t xml:space="preserve">  </w:t>
      </w:r>
      <w:r w:rsidR="00524448">
        <w:rPr>
          <w:sz w:val="28"/>
          <w:szCs w:val="28"/>
          <w:lang w:val="uk-UA"/>
        </w:rPr>
        <w:t>в</w:t>
      </w:r>
      <w:r w:rsidR="00905FCB" w:rsidRPr="00210561">
        <w:rPr>
          <w:sz w:val="28"/>
          <w:szCs w:val="28"/>
          <w:lang w:val="uk-UA"/>
        </w:rPr>
        <w:t>изначення ринкової вартості об’єкт</w:t>
      </w:r>
      <w:r w:rsidR="00210561" w:rsidRPr="00210561">
        <w:rPr>
          <w:sz w:val="28"/>
          <w:szCs w:val="28"/>
          <w:lang w:val="uk-UA"/>
        </w:rPr>
        <w:t>у</w:t>
      </w:r>
      <w:r w:rsidR="00905FCB" w:rsidRPr="00210561">
        <w:rPr>
          <w:sz w:val="28"/>
          <w:szCs w:val="28"/>
          <w:lang w:val="uk-UA"/>
        </w:rPr>
        <w:t xml:space="preserve"> оцінки н</w:t>
      </w:r>
      <w:r w:rsidR="00D70335" w:rsidRPr="00210561">
        <w:rPr>
          <w:sz w:val="28"/>
          <w:szCs w:val="28"/>
          <w:lang w:val="uk-UA"/>
        </w:rPr>
        <w:t xml:space="preserve">а виконання </w:t>
      </w:r>
      <w:r w:rsidR="00D70335" w:rsidRPr="003F376E">
        <w:rPr>
          <w:sz w:val="28"/>
          <w:szCs w:val="28"/>
          <w:lang w:val="uk-UA"/>
        </w:rPr>
        <w:t>п</w:t>
      </w:r>
      <w:r w:rsidR="00303929">
        <w:rPr>
          <w:sz w:val="28"/>
          <w:szCs w:val="28"/>
          <w:lang w:val="uk-UA"/>
        </w:rPr>
        <w:t>п</w:t>
      </w:r>
      <w:r w:rsidR="00D70335" w:rsidRPr="003F376E">
        <w:rPr>
          <w:sz w:val="28"/>
          <w:szCs w:val="28"/>
          <w:lang w:val="uk-UA"/>
        </w:rPr>
        <w:t>.</w:t>
      </w:r>
      <w:r w:rsidR="006811B3" w:rsidRPr="003F376E">
        <w:rPr>
          <w:sz w:val="28"/>
          <w:szCs w:val="28"/>
          <w:lang w:val="uk-UA"/>
        </w:rPr>
        <w:t xml:space="preserve"> 3.6</w:t>
      </w:r>
      <w:r w:rsidR="00ED4192" w:rsidRPr="003F376E">
        <w:rPr>
          <w:sz w:val="28"/>
          <w:szCs w:val="28"/>
          <w:lang w:val="uk-UA"/>
        </w:rPr>
        <w:t xml:space="preserve">, 3.7 </w:t>
      </w:r>
      <w:r w:rsidR="00D70335" w:rsidRPr="003F376E">
        <w:rPr>
          <w:sz w:val="28"/>
          <w:szCs w:val="28"/>
          <w:lang w:val="uk-UA"/>
        </w:rPr>
        <w:t>Порядку</w:t>
      </w:r>
      <w:r w:rsidR="003F376E" w:rsidRPr="003F376E">
        <w:rPr>
          <w:sz w:val="28"/>
          <w:szCs w:val="28"/>
          <w:lang w:val="uk-UA"/>
        </w:rPr>
        <w:t xml:space="preserve"> надання орендарю згоди на</w:t>
      </w:r>
      <w:r w:rsidR="00D70335" w:rsidRPr="003F376E">
        <w:rPr>
          <w:sz w:val="28"/>
          <w:szCs w:val="28"/>
          <w:lang w:val="uk-UA"/>
        </w:rPr>
        <w:t xml:space="preserve"> </w:t>
      </w:r>
      <w:r w:rsidR="006811B3" w:rsidRPr="003F376E">
        <w:rPr>
          <w:sz w:val="28"/>
          <w:szCs w:val="28"/>
          <w:lang w:val="uk-UA"/>
        </w:rPr>
        <w:t>здійснення</w:t>
      </w:r>
      <w:r w:rsidR="00D70335" w:rsidRPr="003F376E">
        <w:rPr>
          <w:sz w:val="28"/>
          <w:szCs w:val="28"/>
          <w:lang w:val="uk-UA"/>
        </w:rPr>
        <w:t xml:space="preserve"> невід’ємних </w:t>
      </w:r>
      <w:r w:rsidR="00905FCB" w:rsidRPr="003F376E">
        <w:rPr>
          <w:sz w:val="28"/>
          <w:szCs w:val="28"/>
          <w:lang w:val="uk-UA"/>
        </w:rPr>
        <w:t xml:space="preserve">поліпшень </w:t>
      </w:r>
      <w:r w:rsidR="00901659" w:rsidRPr="003F376E">
        <w:rPr>
          <w:sz w:val="28"/>
          <w:szCs w:val="28"/>
          <w:lang w:val="uk-UA"/>
        </w:rPr>
        <w:t>орендованого</w:t>
      </w:r>
      <w:r w:rsidR="006811B3" w:rsidRPr="003F376E">
        <w:rPr>
          <w:sz w:val="28"/>
          <w:szCs w:val="28"/>
          <w:lang w:val="uk-UA"/>
        </w:rPr>
        <w:t xml:space="preserve"> </w:t>
      </w:r>
      <w:r w:rsidR="00D70335" w:rsidRPr="003F376E">
        <w:rPr>
          <w:sz w:val="28"/>
          <w:szCs w:val="28"/>
          <w:lang w:val="uk-UA"/>
        </w:rPr>
        <w:t>комуналь</w:t>
      </w:r>
      <w:r w:rsidR="00905FCB" w:rsidRPr="003F376E">
        <w:rPr>
          <w:sz w:val="28"/>
          <w:szCs w:val="28"/>
          <w:lang w:val="uk-UA"/>
        </w:rPr>
        <w:t xml:space="preserve">ного майна </w:t>
      </w:r>
      <w:r w:rsidR="00D70335" w:rsidRPr="003F376E">
        <w:rPr>
          <w:sz w:val="28"/>
          <w:szCs w:val="28"/>
          <w:lang w:val="uk-UA"/>
        </w:rPr>
        <w:t>Кременчуцької міської територіальної громади, затвердженого рішенням Кременчуцької міської ради</w:t>
      </w:r>
      <w:r w:rsidR="00D70335" w:rsidRPr="00210561">
        <w:rPr>
          <w:sz w:val="28"/>
          <w:szCs w:val="28"/>
          <w:lang w:val="uk-UA"/>
        </w:rPr>
        <w:t xml:space="preserve"> Кременчуцького району Полтавської області від </w:t>
      </w:r>
      <w:r w:rsidR="00D24A86" w:rsidRPr="00210561">
        <w:rPr>
          <w:sz w:val="28"/>
          <w:szCs w:val="28"/>
          <w:lang w:val="uk-UA"/>
        </w:rPr>
        <w:t>13</w:t>
      </w:r>
      <w:r w:rsidR="00216226" w:rsidRPr="00210561">
        <w:rPr>
          <w:sz w:val="28"/>
          <w:szCs w:val="28"/>
          <w:lang w:val="uk-UA"/>
        </w:rPr>
        <w:t>.</w:t>
      </w:r>
      <w:r w:rsidR="00D24A86" w:rsidRPr="00210561">
        <w:rPr>
          <w:sz w:val="28"/>
          <w:szCs w:val="28"/>
          <w:lang w:val="uk-UA"/>
        </w:rPr>
        <w:t>12</w:t>
      </w:r>
      <w:r w:rsidR="00216226" w:rsidRPr="00210561">
        <w:rPr>
          <w:sz w:val="28"/>
          <w:szCs w:val="28"/>
          <w:lang w:val="uk-UA"/>
        </w:rPr>
        <w:t>.</w:t>
      </w:r>
      <w:r w:rsidR="00D70335" w:rsidRPr="00210561">
        <w:rPr>
          <w:sz w:val="28"/>
          <w:szCs w:val="28"/>
          <w:lang w:val="uk-UA"/>
        </w:rPr>
        <w:t>202</w:t>
      </w:r>
      <w:r w:rsidR="00D24A86" w:rsidRPr="00210561">
        <w:rPr>
          <w:sz w:val="28"/>
          <w:szCs w:val="28"/>
          <w:lang w:val="uk-UA"/>
        </w:rPr>
        <w:t>4</w:t>
      </w:r>
      <w:r w:rsidR="00D70335" w:rsidRPr="00210561">
        <w:rPr>
          <w:sz w:val="28"/>
          <w:szCs w:val="28"/>
          <w:lang w:val="uk-UA"/>
        </w:rPr>
        <w:t>.</w:t>
      </w:r>
    </w:p>
    <w:p w14:paraId="54CF6B6C" w14:textId="77777777" w:rsidR="00AA42C2" w:rsidRDefault="00ED4192" w:rsidP="00AA42C2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31 жовтня 2025 року (згідно з договором №251125-М від                      </w:t>
      </w:r>
      <w:r w:rsidR="00AA42C2">
        <w:rPr>
          <w:sz w:val="28"/>
          <w:szCs w:val="28"/>
          <w:lang w:val="uk-UA"/>
        </w:rPr>
        <w:t>25 листопада</w:t>
      </w:r>
      <w:r>
        <w:rPr>
          <w:sz w:val="28"/>
          <w:szCs w:val="28"/>
          <w:lang w:val="uk-UA"/>
        </w:rPr>
        <w:t xml:space="preserve"> 2025 року).</w:t>
      </w:r>
      <w:r w:rsidR="00AA42C2" w:rsidRPr="00AA42C2">
        <w:rPr>
          <w:sz w:val="28"/>
          <w:szCs w:val="28"/>
          <w:lang w:val="uk-UA"/>
        </w:rPr>
        <w:t xml:space="preserve"> </w:t>
      </w:r>
    </w:p>
    <w:p w14:paraId="73880DBD" w14:textId="3CDF1257" w:rsidR="00AA42C2" w:rsidRDefault="00AA42C2" w:rsidP="00AA42C2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ся - ринкова вартість.</w:t>
      </w:r>
      <w:r w:rsidRPr="00682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45841095" w14:textId="26368EAB" w:rsidR="00AA42C2" w:rsidRPr="009256F1" w:rsidRDefault="00AA42C2" w:rsidP="00AA42C2">
      <w:pPr>
        <w:pStyle w:val="af3"/>
        <w:ind w:left="0"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еличина </w:t>
      </w:r>
      <w:r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 xml:space="preserve">ості, отримана в результаті оцінки (без урахування ПДВ), -  </w:t>
      </w:r>
      <w:r w:rsidRPr="00682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6468856</w:t>
      </w:r>
      <w:r w:rsidRPr="00B92A3D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Шість</w:t>
      </w:r>
      <w:r w:rsidRPr="00B92A3D">
        <w:rPr>
          <w:sz w:val="28"/>
          <w:szCs w:val="28"/>
          <w:lang w:val="uk-UA"/>
        </w:rPr>
        <w:t xml:space="preserve"> мільйон</w:t>
      </w:r>
      <w:r>
        <w:rPr>
          <w:sz w:val="28"/>
          <w:szCs w:val="28"/>
          <w:lang w:val="uk-UA"/>
        </w:rPr>
        <w:t>ів чотириста шістдесят вісім тисяч вісімсот</w:t>
      </w:r>
      <w:r w:rsidRPr="00B92A3D">
        <w:rPr>
          <w:sz w:val="28"/>
          <w:szCs w:val="28"/>
          <w:lang w:val="uk-UA"/>
        </w:rPr>
        <w:t xml:space="preserve"> п’ят</w:t>
      </w:r>
      <w:r>
        <w:rPr>
          <w:sz w:val="28"/>
          <w:szCs w:val="28"/>
          <w:lang w:val="uk-UA"/>
        </w:rPr>
        <w:t>десят шість</w:t>
      </w:r>
      <w:r w:rsidRPr="00B92A3D">
        <w:rPr>
          <w:sz w:val="28"/>
          <w:szCs w:val="28"/>
          <w:lang w:val="uk-UA"/>
        </w:rPr>
        <w:t>) гривень.</w:t>
      </w:r>
    </w:p>
    <w:p w14:paraId="4664B4F1" w14:textId="77777777" w:rsidR="00496EA4" w:rsidRPr="00210561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210561">
        <w:rPr>
          <w:sz w:val="28"/>
          <w:lang w:val="uk-UA"/>
        </w:rPr>
        <w:t>Рішення оприлюднити відповідно до вимог законодавства.</w:t>
      </w:r>
    </w:p>
    <w:p w14:paraId="2876D4AB" w14:textId="77777777" w:rsidR="00E02B2F" w:rsidRPr="00210561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210561">
        <w:rPr>
          <w:sz w:val="28"/>
          <w:lang w:val="uk-UA"/>
        </w:rPr>
        <w:t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Кременчуцького району Полтавської області Щербіну О.О.</w:t>
      </w:r>
    </w:p>
    <w:p w14:paraId="71C97065" w14:textId="77777777" w:rsidR="00E02B2F" w:rsidRPr="00210561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57E9CF72" w14:textId="77777777" w:rsidR="005F4B54" w:rsidRPr="00210561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3FC832E3" w14:textId="77777777" w:rsidR="00DA4667" w:rsidRPr="00210561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210561">
        <w:rPr>
          <w:b/>
          <w:sz w:val="28"/>
          <w:lang w:val="uk-UA"/>
        </w:rPr>
        <w:t xml:space="preserve">Міський голова                                            </w:t>
      </w:r>
      <w:r w:rsidR="00FE1CD5" w:rsidRPr="00210561">
        <w:rPr>
          <w:b/>
          <w:sz w:val="28"/>
          <w:lang w:val="uk-UA"/>
        </w:rPr>
        <w:t xml:space="preserve">                       Віталій</w:t>
      </w:r>
      <w:r w:rsidRPr="00210561">
        <w:rPr>
          <w:b/>
          <w:sz w:val="28"/>
          <w:lang w:val="uk-UA"/>
        </w:rPr>
        <w:t xml:space="preserve"> МАЛЕЦЬКИЙ</w:t>
      </w:r>
      <w:r w:rsidRPr="00210561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14:paraId="7E550C92" w14:textId="77777777" w:rsidR="00BF38FA" w:rsidRPr="00210561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FD042A3" w14:textId="77777777" w:rsidR="00520781" w:rsidRPr="0021056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3993BF6" w14:textId="77777777" w:rsidR="00520781" w:rsidRPr="0021056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9E108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2EDD64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943232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FA8B7E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6A41B3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B5086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C0F9E0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AAC28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99C237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08F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07277F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0883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22543E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AAB8E3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B26B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9896C2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80647E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400EA1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222572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A75DC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9A798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24EF" w14:textId="77777777" w:rsidR="00992DEE" w:rsidRDefault="00992DEE">
      <w:r>
        <w:separator/>
      </w:r>
    </w:p>
  </w:endnote>
  <w:endnote w:type="continuationSeparator" w:id="0">
    <w:p w14:paraId="2DAEFB55" w14:textId="77777777" w:rsidR="00992DEE" w:rsidRDefault="0099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60D" w14:textId="77777777"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14E95637" w14:textId="77777777"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14:paraId="569D2843" w14:textId="77777777" w:rsidR="00345AB6" w:rsidRPr="009B15C1" w:rsidRDefault="00345AB6" w:rsidP="00FF1987">
    <w:pPr>
      <w:jc w:val="center"/>
      <w:rPr>
        <w:lang w:val="uk-UA"/>
      </w:rPr>
    </w:pPr>
  </w:p>
  <w:p w14:paraId="661E7997" w14:textId="77777777"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3A2B7B3C" w14:textId="77777777"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C4B3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C4B3A" w:rsidRPr="009B15C1">
      <w:rPr>
        <w:lang w:val="uk-UA"/>
      </w:rPr>
      <w:fldChar w:fldCharType="separate"/>
    </w:r>
    <w:r w:rsidR="008149BC">
      <w:rPr>
        <w:noProof/>
        <w:lang w:val="uk-UA"/>
      </w:rPr>
      <w:t>2</w:t>
    </w:r>
    <w:r w:rsidR="003C4B3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84E5" w14:textId="77777777" w:rsidR="00992DEE" w:rsidRDefault="00992DEE">
      <w:r>
        <w:separator/>
      </w:r>
    </w:p>
  </w:footnote>
  <w:footnote w:type="continuationSeparator" w:id="0">
    <w:p w14:paraId="7BAEE30C" w14:textId="77777777" w:rsidR="00992DEE" w:rsidRDefault="00992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3B0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2407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5F84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0A0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5BD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561"/>
    <w:rsid w:val="00210D6B"/>
    <w:rsid w:val="0021147B"/>
    <w:rsid w:val="00211AF6"/>
    <w:rsid w:val="00211BD3"/>
    <w:rsid w:val="00212201"/>
    <w:rsid w:val="002123CF"/>
    <w:rsid w:val="00212537"/>
    <w:rsid w:val="00213157"/>
    <w:rsid w:val="00216226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3C7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75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1AD8"/>
    <w:rsid w:val="0030254C"/>
    <w:rsid w:val="00302637"/>
    <w:rsid w:val="00302B38"/>
    <w:rsid w:val="00302F6D"/>
    <w:rsid w:val="003034A0"/>
    <w:rsid w:val="00303929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0C43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4F5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1F85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B84"/>
    <w:rsid w:val="003B5DEE"/>
    <w:rsid w:val="003B73B5"/>
    <w:rsid w:val="003B770A"/>
    <w:rsid w:val="003B7840"/>
    <w:rsid w:val="003C066A"/>
    <w:rsid w:val="003C0A61"/>
    <w:rsid w:val="003C0D1C"/>
    <w:rsid w:val="003C13DB"/>
    <w:rsid w:val="003C14DF"/>
    <w:rsid w:val="003C20A8"/>
    <w:rsid w:val="003C2572"/>
    <w:rsid w:val="003C2B4B"/>
    <w:rsid w:val="003C34BD"/>
    <w:rsid w:val="003C4B3A"/>
    <w:rsid w:val="003C58A4"/>
    <w:rsid w:val="003C5C26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D9D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76E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0F6A"/>
    <w:rsid w:val="004E10C6"/>
    <w:rsid w:val="004E120F"/>
    <w:rsid w:val="004E15B3"/>
    <w:rsid w:val="004E2314"/>
    <w:rsid w:val="004E3F9C"/>
    <w:rsid w:val="004E4210"/>
    <w:rsid w:val="004E571D"/>
    <w:rsid w:val="004E5E3C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448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253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59FA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12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9C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D46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268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92E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1B3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576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1CA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4EEA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9BC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2EEC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1CC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2DF4"/>
    <w:rsid w:val="00863037"/>
    <w:rsid w:val="00863432"/>
    <w:rsid w:val="00864064"/>
    <w:rsid w:val="00864AE8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77AF3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9C9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772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076"/>
    <w:rsid w:val="009814EC"/>
    <w:rsid w:val="0098157D"/>
    <w:rsid w:val="00981CFB"/>
    <w:rsid w:val="0098318C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DEE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A06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476"/>
    <w:rsid w:val="00A717B0"/>
    <w:rsid w:val="00A73C55"/>
    <w:rsid w:val="00A73DCD"/>
    <w:rsid w:val="00A740FF"/>
    <w:rsid w:val="00A75CDB"/>
    <w:rsid w:val="00A7624F"/>
    <w:rsid w:val="00A76396"/>
    <w:rsid w:val="00A763E3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CA8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42C2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DBA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0C8B"/>
    <w:rsid w:val="00B91287"/>
    <w:rsid w:val="00B91D64"/>
    <w:rsid w:val="00B92635"/>
    <w:rsid w:val="00B92A3D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6F1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86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79B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A5EEF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4192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CABD9"/>
  <w15:docId w15:val="{6779B08B-9CED-4B8D-95BD-FEEAF91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і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и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і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7</cp:revision>
  <cp:lastPrinted>2025-12-02T07:45:00Z</cp:lastPrinted>
  <dcterms:created xsi:type="dcterms:W3CDTF">2024-08-23T09:27:00Z</dcterms:created>
  <dcterms:modified xsi:type="dcterms:W3CDTF">2025-12-02T08:04:00Z</dcterms:modified>
</cp:coreProperties>
</file>